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7D04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753E751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781F7EEC" w14:textId="77777777" w:rsidR="00A5552F" w:rsidRPr="003E7910" w:rsidRDefault="00A5552F" w:rsidP="00A5552F">
      <w:pPr>
        <w:rPr>
          <w:rFonts w:cs="Arial"/>
          <w:szCs w:val="22"/>
        </w:rPr>
      </w:pPr>
    </w:p>
    <w:p w14:paraId="6B55162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4ACB86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A3F97B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F1F8AF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A13B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423D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ygnus FG, s.r.o.</w:t>
            </w:r>
          </w:p>
        </w:tc>
      </w:tr>
      <w:tr w:rsidR="007B0660" w:rsidRPr="003E7910" w14:paraId="16B820A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3888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9E94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äatého Floriána 1391/10, Topolníky</w:t>
            </w:r>
          </w:p>
        </w:tc>
      </w:tr>
      <w:tr w:rsidR="004534D4" w:rsidRPr="003E7910" w14:paraId="2AE3882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8FC1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C916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736313          DIČ:  2024088473</w:t>
            </w:r>
          </w:p>
        </w:tc>
      </w:tr>
      <w:tr w:rsidR="007B0660" w:rsidRPr="003E7910" w14:paraId="22CB95A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AB7D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BF9D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32E217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39E40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ED42F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BC7C7F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A4F8D3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8E8AD2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148746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3A6AA8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85C1B5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9A4D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66A4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0733D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4416B1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92A65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040C4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757F43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C857B0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CB71A7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77E31E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F4D1E0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DB9F62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CE9B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F2A8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B808D5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240F14" w14:textId="77777777"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14:paraId="7C6349D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8153D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1DFD4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2E26A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30B10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A8B66E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0F6C2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584C6B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1C7359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2031FC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25EB72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6A5CF0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DB4030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CE7A50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6D924E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E4B71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239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DB6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E0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2479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595A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F155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7A9A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88D0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BB07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1F1E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E150F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1BC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2A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63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15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B99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D90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F0A3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CAD8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F25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7114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398D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915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818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65B7B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1F4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BC0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C806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72AB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2F726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446F8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A7731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B518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7B14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D1B0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5A1D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319E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899D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6903B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44FE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D629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FD5B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9BF1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9F94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0D52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2836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CEB6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A29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5CB7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FB6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3802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D20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5A8E68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C09E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7F54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DD27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481D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A432D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3EA3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60A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7E4D7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6F860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74CD2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EEFD2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28C8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86A65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10F987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A15B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404B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8E7C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5AED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5B24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90B1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FE0CE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1AA7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35B2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0A208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8E2E8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9C1BA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DDC65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AF6DB3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587C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B0C6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CE7D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AC9E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55BB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F5B6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6B9D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86D4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85B8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F1D8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1B19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ADCF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EF6B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2CD87C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441CA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0C067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5FD35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3CD7C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2FA9B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8EADF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EB3D5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2314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D39B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F99C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F7ED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64A8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AA0D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1DFF0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71F47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617171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EDE2FB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CD94F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7C061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A7961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D8E9E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36B0F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D46E5D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3EBC3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6BD4B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6FF02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01551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CF0FC5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40D9D0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94CEB7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6F1B4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1B5F4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C62A9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FFEC0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B31E8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4A931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9C9D03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4510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A929A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53765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94948C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B79FC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1D0A8B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CE4EB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51C9C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5B3EE2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2C4C68E" w14:textId="77777777"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20214B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4E2B11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7B080B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945EF2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AF37CE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A0AD746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CF164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3B709E2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0032B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4AD4A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71B84B9" w14:textId="77777777" w:rsidR="00A5552F" w:rsidRDefault="00A5552F" w:rsidP="00A5552F"/>
    <w:p w14:paraId="65BF7669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D2E85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90F7F8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D9D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2B1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06F613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C0F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3F01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E91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0F65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6EE6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593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3CA8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02D722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175E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5AF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1DB18B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F24AF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3285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29FA9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7F1D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A6AB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063F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AEAC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0EE5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7AD2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7C9F1A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02C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1C25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8FB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370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6A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30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374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60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5F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FA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E75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E5C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69D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D8E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FF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BB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A0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0A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3E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89A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DF8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EB4F2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0F40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D8B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C9B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5D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6AD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589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F53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2EE8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6A06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CB1B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18D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7F1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7BD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F8D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B74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E4B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AF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D5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D96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B7031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150F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B46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CEB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FD1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696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A0C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2886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7674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2E2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4FA2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C09E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A6E35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C66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07F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E5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1A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E7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5B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3F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B0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0A4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3508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2FA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D0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586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843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32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EC7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11A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EF9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759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4115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0CC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D9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2F8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EB2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3A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E2A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BE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4E7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4DE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8529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50F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9E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BD9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AD0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E5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C0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8F5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32B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7DA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A1775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526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4F6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FFD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A9A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671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A7F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715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BCA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C8A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7BD3D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B612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A3ADD3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AA6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ED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841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86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EDE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57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51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2F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B4C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5E31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49B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0DD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FD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0A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133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88C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F35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20A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1E0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DD45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7DF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C8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BD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858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0A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FC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FF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7E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CF8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B9B9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8C4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A38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DE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CA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48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9F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654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48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657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003C9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5D5A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248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05E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303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8E5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47D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A1D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41C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8CF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956BA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0FCF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5F9AC2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0542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AF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A6A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3855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62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716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7D1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7C88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4EB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41DCA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F60D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2E2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3FC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29FF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FBC5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A42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EDEF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BA9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941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F28FA0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35"/>
        <w:gridCol w:w="986"/>
        <w:gridCol w:w="839"/>
        <w:gridCol w:w="855"/>
        <w:gridCol w:w="964"/>
        <w:gridCol w:w="698"/>
        <w:gridCol w:w="875"/>
        <w:gridCol w:w="1133"/>
        <w:gridCol w:w="851"/>
      </w:tblGrid>
      <w:tr w:rsidR="00E04DF3" w:rsidRPr="003F477D" w14:paraId="0AE3BF4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CB5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C01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2CBF5E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E172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C1A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CA6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B42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E559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63D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080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20A55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165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DD4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B61D1C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A62F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3A0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F39E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1DA5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6429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9223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6CAB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0019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CEB7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A2D964F" w14:textId="77777777" w:rsidTr="00E35A2B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8E4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F6D9F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C43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B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0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37D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5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A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F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C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8F5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C57D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412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4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8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B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3F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85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6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6C1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9D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50A3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6C2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7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59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A6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9E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2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EC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1A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00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84BB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05A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BC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5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76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11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9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4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19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F0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284C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785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52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72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A3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67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2E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E3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CF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FA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2CB9BA" w14:textId="77777777" w:rsidTr="00E35A2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8DC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B5A2E0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E12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84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0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B7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CF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0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2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6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241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6AD6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50A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0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3D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62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49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41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6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F0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2C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6852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8D3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96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1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A12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2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15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B4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B3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23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2D82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227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D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F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A9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C0D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F3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71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F5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39F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D823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64C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ACF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BB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3C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8E9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D6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867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BE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34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4F0EEB" w14:textId="77777777" w:rsidTr="00E35A2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F1C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65F646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C3A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F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4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74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7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C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92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82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7A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1264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C90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9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9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2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E6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D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F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B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A5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EC1E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850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C5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9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45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C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80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14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8F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8B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53CA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C0D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A9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A3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8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36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22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AA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40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D8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B7E1F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6AA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CA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67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10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95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DD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3A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BF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2CB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7E202C" w14:textId="77777777" w:rsidTr="00E35A2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4C2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A9EAE6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4ED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5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2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C9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9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8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8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A3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E1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9699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650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68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3A6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8AD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0C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6A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CC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C1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773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48C08DC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6B3CCAB1" w14:textId="77777777" w:rsidR="009F39E7" w:rsidRPr="009F39E7" w:rsidRDefault="009F39E7" w:rsidP="009F39E7"/>
    <w:p w14:paraId="1638E249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7838D4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DD94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95023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395401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03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503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C8DE3E" w14:textId="77777777" w:rsidR="009F39E7" w:rsidRPr="009F39E7" w:rsidRDefault="009F39E7" w:rsidP="009F39E7"/>
    <w:p w14:paraId="6802BE39" w14:textId="77777777" w:rsidR="003F477D" w:rsidRPr="003F477D" w:rsidRDefault="003F477D" w:rsidP="003F477D"/>
    <w:p w14:paraId="4C48786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34016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015"/>
        <w:gridCol w:w="832"/>
        <w:gridCol w:w="718"/>
        <w:gridCol w:w="117"/>
        <w:gridCol w:w="1001"/>
        <w:gridCol w:w="1026"/>
        <w:gridCol w:w="694"/>
        <w:gridCol w:w="694"/>
        <w:gridCol w:w="832"/>
        <w:gridCol w:w="694"/>
      </w:tblGrid>
      <w:tr w:rsidR="0003344F" w:rsidRPr="003F477D" w14:paraId="0C0D424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016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A5EA5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E84A91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3C2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20C7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615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FB6D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C2512C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DD4C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9900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6D79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9E2D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15A2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4BB8B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0E8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36C124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7748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D45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038B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2FD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DA5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806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0D8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D6A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29C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768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47139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5FA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D32089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1FFD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0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04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0A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64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19D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BB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746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B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808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78</w:t>
            </w:r>
          </w:p>
        </w:tc>
      </w:tr>
      <w:tr w:rsidR="0003344F" w:rsidRPr="003F477D" w14:paraId="717BC933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3E9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5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98D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6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350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78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3C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F3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B43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B02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D9982A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2A7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1A1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6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6AD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36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1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6E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D9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965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7C8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78</w:t>
            </w:r>
          </w:p>
        </w:tc>
      </w:tr>
      <w:tr w:rsidR="0003344F" w:rsidRPr="003F477D" w14:paraId="1CBB6EAC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F79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32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5F0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8E3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A4C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47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F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C1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71E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FC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705DD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171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D5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EC2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12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E5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0C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09A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475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E9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5D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0FD7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8C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9C7B89B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EA9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D1A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4B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21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80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139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A4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974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A3A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0F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A16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80</w:t>
            </w:r>
          </w:p>
        </w:tc>
      </w:tr>
      <w:tr w:rsidR="0003344F" w:rsidRPr="003F477D" w14:paraId="79750F34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20A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4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D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70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1AD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D6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249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84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65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C55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3A147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546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2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65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12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8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9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3C4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AF7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9C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66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25F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80</w:t>
            </w:r>
          </w:p>
        </w:tc>
      </w:tr>
      <w:tr w:rsidR="00E916CF" w:rsidRPr="003F477D" w14:paraId="4217EFE3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F01F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B9D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379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64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88D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A91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B1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2ED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0C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92C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3274E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AAA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99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AC6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EB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D17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0E8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B2B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3B3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6E3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086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4FB7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78C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ACAAE6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3F97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20E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1D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01C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D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A0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7A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488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52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6D3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CB286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0AF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BEF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E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AE7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EE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FE8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507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13F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129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262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87D37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931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5E1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82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6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B42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6A9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10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68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90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89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1713E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97EB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E2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00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74C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682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CA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A1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51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2A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9C3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C87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52C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18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D33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709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7D2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640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EB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BFD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C6E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50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CB86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90D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70BE899" w14:textId="77777777" w:rsidTr="003F477D">
        <w:trPr>
          <w:trHeight w:val="278"/>
          <w:tblHeader/>
          <w:jc w:val="center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BE6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27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7AA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597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98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7D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82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C95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379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BA8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D86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98</w:t>
            </w:r>
          </w:p>
        </w:tc>
      </w:tr>
      <w:tr w:rsidR="0003344F" w:rsidRPr="003F477D" w14:paraId="0CA6F9F1" w14:textId="77777777" w:rsidTr="003F477D">
        <w:trPr>
          <w:trHeight w:val="290"/>
          <w:tblHeader/>
          <w:jc w:val="center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733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F54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9D5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D7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60E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9D3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694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58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C5F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0A6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CF43E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6DCF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7"/>
        <w:gridCol w:w="1020"/>
        <w:gridCol w:w="836"/>
        <w:gridCol w:w="721"/>
        <w:gridCol w:w="117"/>
        <w:gridCol w:w="1006"/>
        <w:gridCol w:w="976"/>
        <w:gridCol w:w="705"/>
        <w:gridCol w:w="698"/>
        <w:gridCol w:w="836"/>
        <w:gridCol w:w="698"/>
      </w:tblGrid>
      <w:tr w:rsidR="00E916CF" w:rsidRPr="003F477D" w14:paraId="7A0E90D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B1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4610B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3E378C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83C8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63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2B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B1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189A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3B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BBB8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52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26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40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2593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4E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EDEE55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C7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76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421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E9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08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46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4B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BF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E0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9BE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7FE19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06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BBE9183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70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BF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9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8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9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47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D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F3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E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97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00C92B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11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8E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38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D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EE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B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F4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BF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D1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42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014E82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24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F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FB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30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C9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A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E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20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81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6A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C1C325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DB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3D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F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10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85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66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34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E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4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02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72179D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85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5F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90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96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0C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CB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92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3F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22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0F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2EBDD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0B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7BC6F48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4C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76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4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B7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7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8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1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BA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1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69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ACB5AA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5F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EB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C9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36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45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0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2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D2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A6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3B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F9D1D0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1F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B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FB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8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6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94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D1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C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1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B3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D6F46A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30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5E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0E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5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8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6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2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14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6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26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A8BDE0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B3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B5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0F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4B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3E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F1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A6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2E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86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BD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2F8F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91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381CE6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B6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F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C0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06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A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0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76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9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0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6F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E259B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72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2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5F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4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9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6F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5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1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4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1B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DA60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8D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45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8C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1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AE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2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D1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69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89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92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929B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BB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BF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7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F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AA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17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88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B6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E2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28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CDA2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94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9E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5B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FF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66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45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79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07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A9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72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BDB57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1E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81473A6" w14:textId="77777777" w:rsidTr="003F477D">
        <w:trPr>
          <w:trHeight w:val="278"/>
          <w:tblHeader/>
          <w:jc w:val="center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88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7B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BD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AF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50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05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E9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E8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46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E4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3DE19A" w14:textId="77777777" w:rsidTr="003F477D">
        <w:trPr>
          <w:trHeight w:val="290"/>
          <w:tblHeader/>
          <w:jc w:val="center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56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42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29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D1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97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9B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9B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12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05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06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04B9FF" w14:textId="77777777" w:rsidR="00E33704" w:rsidRDefault="00E33704" w:rsidP="0003344F">
      <w:pPr>
        <w:spacing w:after="0" w:line="240" w:lineRule="auto"/>
        <w:rPr>
          <w:szCs w:val="22"/>
        </w:rPr>
      </w:pPr>
    </w:p>
    <w:p w14:paraId="0F60389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967C13C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21349B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D067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9E042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15F2F0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F5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6A2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9B43D5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7E860FA0" w14:textId="77777777" w:rsidR="009F39E7" w:rsidRPr="009F39E7" w:rsidRDefault="009F39E7" w:rsidP="009F39E7">
      <w:pPr>
        <w:spacing w:after="0"/>
      </w:pPr>
    </w:p>
    <w:p w14:paraId="781277BD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7888F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85"/>
        <w:gridCol w:w="1115"/>
        <w:gridCol w:w="1116"/>
        <w:gridCol w:w="872"/>
        <w:gridCol w:w="148"/>
        <w:gridCol w:w="837"/>
        <w:gridCol w:w="698"/>
        <w:gridCol w:w="836"/>
        <w:gridCol w:w="662"/>
        <w:gridCol w:w="875"/>
        <w:gridCol w:w="706"/>
      </w:tblGrid>
      <w:tr w:rsidR="0003344F" w:rsidRPr="003F477D" w14:paraId="541336B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0A67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E3E2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331DF0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798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5F84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3903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F976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160A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4FB9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4E0C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FA44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E394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C77E11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3CF3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0D0C0B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5EC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461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7DCA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942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E3D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8AA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1CC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DDB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B06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F659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23BCE68" w14:textId="77777777" w:rsidTr="00E33704">
        <w:trPr>
          <w:trHeight w:val="278"/>
          <w:jc w:val="center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E60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7E9F7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A0B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CDA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88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9CB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FF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711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55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5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1D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AB6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B26D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7FD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D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FB7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7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D6E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0C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1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89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CE1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935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C6A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F1A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839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7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8DE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E38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29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8F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CE5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1E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D71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AE9D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D01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A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D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D7B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3B9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1B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A4B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CF6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08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4F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F1A2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AEAF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53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24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CCF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08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C77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E4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AC4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33D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AEF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8E1C1" w14:textId="77777777" w:rsidTr="00E33704">
        <w:trPr>
          <w:trHeight w:val="278"/>
          <w:jc w:val="center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B65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7AAADC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993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FB16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64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76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F2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1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1F3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DAB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D34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88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BB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3671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973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35A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E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3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C4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74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63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1E3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0F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A8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918F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74B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4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62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69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0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69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200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7D6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2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FD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955C6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02CC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28E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A7D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B70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BF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78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4B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56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26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1F4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F1C3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6D26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2A4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796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8AD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416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213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49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06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01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41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3EAFC" w14:textId="77777777" w:rsidTr="00E33704">
        <w:trPr>
          <w:trHeight w:val="278"/>
          <w:jc w:val="center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AD2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F05DB7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A9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5DE80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4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0E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C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99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A9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7A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FD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8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07B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6244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2009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D3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95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4D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93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21C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748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75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12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91F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69C52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6BD46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85"/>
        <w:gridCol w:w="1115"/>
        <w:gridCol w:w="1116"/>
        <w:gridCol w:w="872"/>
        <w:gridCol w:w="148"/>
        <w:gridCol w:w="837"/>
        <w:gridCol w:w="698"/>
        <w:gridCol w:w="836"/>
        <w:gridCol w:w="662"/>
        <w:gridCol w:w="875"/>
        <w:gridCol w:w="706"/>
      </w:tblGrid>
      <w:tr w:rsidR="00E916CF" w:rsidRPr="003F477D" w14:paraId="1E9583F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4AF7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BAA6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84F3F4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4844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47B8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4BA8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55D0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EE36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6062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636E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4C24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E554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22AF1D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DA06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1BC7D9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C23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D28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5B2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E67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3AB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6B3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FEB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B65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732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37FB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61CF66D" w14:textId="77777777" w:rsidTr="00E35A2B">
        <w:trPr>
          <w:trHeight w:val="278"/>
          <w:jc w:val="center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AF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D56092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69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B9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E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F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53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8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14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8E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FC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DD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A7532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9F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DE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5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B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80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DB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D9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2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A9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71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38503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D0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7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88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5F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1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32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6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2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7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9D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57E22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A6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2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39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A6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F6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3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14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19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F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B3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E0F78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BA13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4E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50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8E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A4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E0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CF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5D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AF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3E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9105D3" w14:textId="77777777" w:rsidTr="00E35A2B">
        <w:trPr>
          <w:trHeight w:val="278"/>
          <w:jc w:val="center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5E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25613C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91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4DD0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17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8A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BB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4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E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19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9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F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BB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E1ECA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16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B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DD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F6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16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F6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E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4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AA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83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5BEAA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40C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81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9F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75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89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3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E6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04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58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02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DF361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56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3B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1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89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2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D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21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F6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5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2B8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EA7F3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A259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0A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DF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AC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81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1B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4F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E5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0D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67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64D287" w14:textId="77777777" w:rsidTr="00E35A2B">
        <w:trPr>
          <w:trHeight w:val="278"/>
          <w:jc w:val="center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FC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C47919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D6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1E4E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5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95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3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D0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3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17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25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C6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2D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A7BD2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8B6D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BA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91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AA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FA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68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FA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09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9E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98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0F8C5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A885214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1BC25A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1ACF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16836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27C48A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CD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D96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FBFA46" w14:textId="77777777" w:rsidR="0003344F" w:rsidRDefault="0003344F" w:rsidP="0003344F">
      <w:pPr>
        <w:spacing w:after="0" w:line="240" w:lineRule="auto"/>
        <w:rPr>
          <w:szCs w:val="22"/>
        </w:rPr>
      </w:pPr>
    </w:p>
    <w:p w14:paraId="71BD0D8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CBD7D96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6095C5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7D98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2B0070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60BF7E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98C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BB70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7A9C4E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3128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61AAB9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6BFC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877B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C6287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176EFF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3725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5C6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FC8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9FA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FE1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A816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92D82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E02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A5743F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7BE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0E1D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9271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1A97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3C41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A3A7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9ECE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0D73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C6467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D2AA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DE1A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B92D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10DF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5B7E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136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7FA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5198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637B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9550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4669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AD9C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7D4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B1EBA8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62D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16E1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E781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58F0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074E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55BC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E4EC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4E73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490CC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0046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F95A8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B6C31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0BB65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561C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90F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3164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F74F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2BFF2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D3B7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34DA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C8F2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750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93DC93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FC0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E11D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3300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B055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CF35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3CA9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9E2E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25D2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B0A60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1AB5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3AD7D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C18A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D82D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0986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62A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4A25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8B07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A188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0EB6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87B3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D871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B35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C40FED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D4A9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67BD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DD07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37A6D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BC22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93EE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88EC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7D5F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CBC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0EDE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7F48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0220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B9D03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73A4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AA55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95B8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DF3A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DFE2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0CB6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D098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0345E7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799D8AC7" w14:textId="77777777" w:rsidR="003F477D" w:rsidRDefault="003F477D" w:rsidP="003F477D"/>
    <w:p w14:paraId="2BE1E8A8" w14:textId="77777777" w:rsidR="003F477D" w:rsidRPr="003F477D" w:rsidRDefault="003F477D" w:rsidP="003F477D"/>
    <w:p w14:paraId="14A75252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353248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DCCB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423F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3675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0FE9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42D0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0CED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8AB9CA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A6929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DE3D74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CBE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46F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603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F21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74D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27E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AA0D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3DE33C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C72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22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A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A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38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B3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978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E5A4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E74ED8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90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18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9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E9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8C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CE2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EB49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3A469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1C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9F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B0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D3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4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043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BC3A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1220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F5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3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E0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E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33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413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E5F2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CAA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1B658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1A8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8A9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037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00E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D8EE9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B44F2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C4C6C3F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E2A7BD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17CC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C107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FA37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E824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83E7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6184A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097A20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EC9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40C4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852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8DD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EFB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5172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C2169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302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9561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8D38B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6AA8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775BE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B0E18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F626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EE8969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BE4DC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5F440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65A8D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AE0C6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2F7D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5668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E9E283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7A6F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1246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02B41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878C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287A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FEC1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16B5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F2762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4E986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DDEB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F76D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22D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9EE6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FEE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C09E9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491F9D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F29F92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849384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C0091E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6CF60F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20288048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CCE14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3016C6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37AD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ECF8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F7EC04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819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EE10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6ADB4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669F1B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96A5CD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92EE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A0D1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A61BA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30EE19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29C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797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AE1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1AC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868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9E1E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B7C97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F1A4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48DD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F5F48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650D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0B1D7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196E4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F44A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9B90A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E192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BC36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7F9A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60C4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6C47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A689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2956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DE5C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8A65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7059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2BBF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52BA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A617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B26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22E8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13528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F7117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0B069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AD39B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1F46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7A19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4171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E9B56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842A4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F9C25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44CAC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7374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089E7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8B18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2CF3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914A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DE1A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AB05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AABA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10BC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2E3A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8A1A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279F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91C0D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3596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6279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8A06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9D7A3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967373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BD6C7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8F7731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806187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8882F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41565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C6BD71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5280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6CB51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9945B2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27A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202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9D66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AC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ADF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429E81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24C7B573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BE0ABB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8B68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CFF46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812D15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8C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3D05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F51B91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0A2F6F48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8CCDC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A9CD86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D14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27D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2BE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F0E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428E03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26202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ACA8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D0B2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66FD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4399DC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2F6E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A5D2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8D95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B0C9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67B9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679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4E02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CD6C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98C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3641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14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8ED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A42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7EF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82C94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7162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45EAC6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8CF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37330C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42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F933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D57020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097B1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C4A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250C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B0F21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DF4B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AF59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FD62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BCBB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A457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75DE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E190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1D46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438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0168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076C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960B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D7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B92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E44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8F1595" w14:textId="77777777" w:rsidR="0000458C" w:rsidRDefault="0000458C" w:rsidP="0003344F">
      <w:pPr>
        <w:spacing w:after="0" w:line="240" w:lineRule="auto"/>
        <w:rPr>
          <w:szCs w:val="22"/>
        </w:rPr>
      </w:pPr>
    </w:p>
    <w:p w14:paraId="2C3BC0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A97340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98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FA9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84E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853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75D186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3E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69D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0458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B94A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8562EA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97EB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6EC2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228C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71FF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D272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484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CDD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276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E116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7AF5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2E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E8B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C69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549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CF1C1D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2E7652A6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D9C51D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D7E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5C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10B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258CB8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FBED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237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38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49B1BF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3855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1458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88A1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9CD9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D8D1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01DF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DD23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3040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718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9F98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9F14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1163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E9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908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9DF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5D1E6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6455FE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E94909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3E5C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D33B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5A8AC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BCD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D9BF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42CE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BCBE80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1E26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8A08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22491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E62D0C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A366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5E5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1E2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D67A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EAC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7284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F48CE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0B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3F5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9AB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410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F68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EAC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19A3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CE841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AE1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BD15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8D08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1FE1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CF15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4E6B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65F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38B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60AA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156D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B9E4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2148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9626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4E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BE19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944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6EF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68B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893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7D28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0FA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DF0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DA39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76A8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D486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E03B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016E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3EC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E23C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825CC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D103F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34F6C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8FF6C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7B73BD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B13C8A5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38E301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511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FAE6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3054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6F514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6756B6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7C2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2D0B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DCC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43EA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D4C6A3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1A620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535877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92C3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5B31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97C1F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9DC58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D2BB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9A27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D954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7941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CEAA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12E7F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626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1BD1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4ADB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C4C6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10A33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B0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2055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67B87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BFCD1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F48D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513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E435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AE1FA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A5995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C0A14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A2E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517D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A5614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350BF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EAD79D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F860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FB95C3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28F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8DA5B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B1C4D0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7C3059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19</w:t>
            </w:r>
          </w:p>
        </w:tc>
      </w:tr>
      <w:tr w:rsidR="0003344F" w:rsidRPr="003F477D" w14:paraId="74BB77C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13DA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B86B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F07E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1FF9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76D6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F01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E17A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328D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66A5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698B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8D7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5F80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CABB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8080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7BC5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E3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C384B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AC843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FD203C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1</w:t>
            </w:r>
          </w:p>
        </w:tc>
      </w:tr>
      <w:tr w:rsidR="0003344F" w:rsidRPr="003F477D" w14:paraId="3BFACAF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302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3338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A0C18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D20BCE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AF63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4A6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98353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</w:t>
            </w:r>
          </w:p>
        </w:tc>
        <w:tc>
          <w:tcPr>
            <w:tcW w:w="1843" w:type="dxa"/>
            <w:vAlign w:val="center"/>
          </w:tcPr>
          <w:p w14:paraId="5E3D7D3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F91D0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</w:t>
            </w:r>
          </w:p>
        </w:tc>
      </w:tr>
      <w:tr w:rsidR="0003344F" w:rsidRPr="003F477D" w14:paraId="0641FDA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4C58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BB415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8C7346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8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D32F08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907</w:t>
            </w:r>
          </w:p>
        </w:tc>
      </w:tr>
    </w:tbl>
    <w:p w14:paraId="2CABBEC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3C21E4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911332F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7978F6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5694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0526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A46CB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630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F1CD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118EE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81680A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EA9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07A7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2B8014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B44A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32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C96D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98552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7757DA7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01625859" w14:textId="77777777" w:rsidR="009F39E7" w:rsidRPr="009F39E7" w:rsidRDefault="009F39E7" w:rsidP="009F39E7"/>
    <w:p w14:paraId="34E3F84B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8B9244C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EFFFB9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24E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56F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01B8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B9FF8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636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E3B16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F1932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DAB81A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E8C881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04D3D4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E34E11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A290C1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7999EC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B6D6AE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FABBAC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D8DBBF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3C1466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8B7209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46ABAD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3D1E6D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0DC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DA526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F978B8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6924DC7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5BEAC8C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D74E93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E6E3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C0741D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A553AE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380E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3FD6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EDEF3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9FF597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18ECF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B46E64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FC9D3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B27162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89963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8015B3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0EE0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975E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C676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7770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EA34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7BDE0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737D1E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15B21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5EC7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D1A04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A2B76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07371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7C6F8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EC52E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37BE2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2B418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222D1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CB8E3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BF826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9E9FF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9B4B2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3616B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11D1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1A2F5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3AF74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D1AFA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F1311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BB4C3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F27C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C5EC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51C9F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62084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895DA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7DE78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EAAE5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68A7A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F3EC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5B6BE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EC942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A0925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BFE17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DDBA8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F2FBF6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5CEFD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E4E5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839BB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9EC65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CEF21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44DB6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8A26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8C3F4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165A26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3130D3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CEE2C9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830F57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A2A350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7600F2D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AEADE0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3066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90A6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7604C8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65E6A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44DC92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2A405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AF2664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4984A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F721D7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E0ECD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9EAFAB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592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CD86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5AC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7AF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886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3D26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DD77B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17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8B4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3E3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2D7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762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02D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480C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45BB0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260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A0D2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566D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5BCB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3A4C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DCE6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C9B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385E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D9B77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054E2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37462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2F3F0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C3AA26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6D6322C8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BFD1FE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A4E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E5C68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6BBC3B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E9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E0C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4FC068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1A9544D4" w14:textId="77777777" w:rsidR="0005176E" w:rsidRPr="0005176E" w:rsidRDefault="0005176E" w:rsidP="0005176E">
      <w:pPr>
        <w:spacing w:after="0"/>
      </w:pPr>
    </w:p>
    <w:p w14:paraId="6B7E33FB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AF0C7D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D228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1DF0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0159E1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E483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0670B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61E7EB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B8426F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053C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A17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A94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6382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58A4EA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D6E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897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3CD7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BA93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5F7A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87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3A4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157C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E729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2C28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FBD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920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4EAC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D745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7CF8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77D4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D1D5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97F2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D7B5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8802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216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2756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D2185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A10AC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4A007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CFF841B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0B6C01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BDB3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5E4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2AD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D8C19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474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4B89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A569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4D68EB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866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2339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32F3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6D2E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6C3C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2C3C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C77A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ECD3AA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DE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2E76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3A82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64B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DAF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33F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70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130377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F3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B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72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C61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E6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BC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E8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1388A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C9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1F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46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138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6C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65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F6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57A65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DE6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309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C6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3C2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8A3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2B5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A8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95BF23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41D25F8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EA7B8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6A6AB9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2B2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D69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6E80D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2E0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39BF5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6</w:t>
            </w:r>
          </w:p>
        </w:tc>
      </w:tr>
      <w:tr w:rsidR="0003344F" w:rsidRPr="003F477D" w14:paraId="408BB9C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09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E3F3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779AB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630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1DB5C8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DE3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8A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C75DF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616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0F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CB36E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DD03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48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00B4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C33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E97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A3A5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ABA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01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1E01E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6</w:t>
            </w:r>
          </w:p>
        </w:tc>
      </w:tr>
      <w:tr w:rsidR="0003344F" w:rsidRPr="003F477D" w14:paraId="344FA8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2E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6246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76A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AF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7D717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3AF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7E3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1B9EB1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6</w:t>
            </w:r>
          </w:p>
        </w:tc>
      </w:tr>
    </w:tbl>
    <w:p w14:paraId="6993EBAD" w14:textId="77777777" w:rsidR="0003344F" w:rsidRDefault="0003344F" w:rsidP="0003344F">
      <w:pPr>
        <w:spacing w:after="0" w:line="240" w:lineRule="auto"/>
        <w:rPr>
          <w:szCs w:val="22"/>
        </w:rPr>
      </w:pPr>
    </w:p>
    <w:p w14:paraId="6AC5321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20CD2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6ABDE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0479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BD8AA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D7C7B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240FAB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750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7B6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00F30D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E92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E5A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C217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24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F188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FC6FC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FBF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FDE7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F49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1A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E1A04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EFAF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2F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9F50E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FBE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6E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F3FC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D48A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27CA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B3E7E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3B5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99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7C8E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12C9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564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4A07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C57D8A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766DDA0A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F52B9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36BA9F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B02D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89A7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1D8C50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3580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5818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5EDB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DFDC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E2CE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EC50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9E2918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C701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42F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D7DE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4F18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16D6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EE13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DD47C2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6021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BB3D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441D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112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B041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139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50C33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C44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29C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784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15D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B70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04C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A7F6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EE5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B16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422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310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8EB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B99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A17D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24D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571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17C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C6F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DBE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991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02C3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486C1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668F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8B05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6C0F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8A242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D957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C5E8C8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E33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DCCE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DEEE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639C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6CFD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1FC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C8CD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4126C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A5C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DF5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F48D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7F3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930F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89BB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89E8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2FD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EFF4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90EB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959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54D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004E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BC8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08D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49C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ACD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695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FBE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DD135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13B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444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C6C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B00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4C1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B21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0CDA9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08BB0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FAF98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441DB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34D59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F3C39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A39D1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E5198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705120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079F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3446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F3E1FB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200F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3CF7A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674C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BA4D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02B0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F20E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921020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2F17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5469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277E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DEF3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E1F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56A6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B93D0E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8DC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04A0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870C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FF5E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EAC9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9AD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27B9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C280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87E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7B7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38A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C19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173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C00FD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8EE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C29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F4F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EBC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FA7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99A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3179D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2DD0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02C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396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676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843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729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0833F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1CC7F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2FF6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0E31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8378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1BB5E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2BC3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C731D5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E4E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D7EC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A1B1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2926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C6B1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BDB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526F8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A9B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1F8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65C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96D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F57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B33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5542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8DDF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18D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0A5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8F5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BB0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4EA6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59741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474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D0C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639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93C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B0B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6CE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5A4E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C808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BD8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D85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035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EA3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4CF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105C5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860CD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A8467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A4F8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EAF1E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4EDB5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40BFA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7CA343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69900406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6860C3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74D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F09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6E4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5774CD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024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D5200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39E0F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2D5444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CB1B3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E0AB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2BE3F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0B7D2A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A72C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01FB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2D6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0FB84B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95B8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D87A5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34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96B7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82A8BD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20842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7AB42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34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C5EB3F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0AB930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41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860EF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8D26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1335704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99E237F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364DCD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4A0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CF3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898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06439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78C9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D9B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A7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066E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BF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201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09C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9FD77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79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050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CF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E7789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19B8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D4C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62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BACA3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09F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1DD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9B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B6E0E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BE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025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17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3DCCA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F87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4B7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DA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05B17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146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4D7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56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2017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5BE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1C1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D2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1D70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FA5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FAF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50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D6E7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283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AC45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505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CC06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407E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1FE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90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E0F3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DF81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83B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469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61EB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B64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5AD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E3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C5A46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611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79E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7B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9DEE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0ACE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36F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F6F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482B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87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5C5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CA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1CA747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87F94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1720AB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1272C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E2E534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017FCBEB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2FB102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EA9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B3C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A81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ABFDF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868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C30A55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05C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EED7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3C0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E423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823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6AC26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79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5D4B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3D3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8F7D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14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6744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C0F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7E0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960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4852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ACE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5880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F28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1F4F7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86E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5C2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0DC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4782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EA1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B4997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70B5F5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44DAF7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173B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0E2C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81DE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09A8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45AC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B26D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A921C2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15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F3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44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10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A0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153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D658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DA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98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8C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38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3E8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F8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3CA8F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C0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03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E4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F8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03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64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1AB16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A8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6D8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0F7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8B0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562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7A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156A4F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E9C05A8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291D7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9770A7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FC58B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45ED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7295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59989C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87B3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B4BC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874C6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48A612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BE2AA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E63A37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8F06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BD80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BE70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BBB6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07A8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9D51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5411F8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8DBC30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83A8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37F059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49F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0197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14D1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BA39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3F5F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F2FF9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7EDA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037DD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05B9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B339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7AB82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BCC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D8A0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68ACA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8BFA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9D59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005E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2D9F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41B7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D1C39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D781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9B71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51FE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B8674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90BD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EF6E21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02A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51F4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249C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86DE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0940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20B96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AA57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CA20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4C29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E3E6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60D12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E8ED6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8C942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BF8B9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01B0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B2D62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54990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C7FE8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20F13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76F45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2C24C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2F7E7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B6877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CF114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6D5B8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0929C6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41D2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F2FF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1006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9B98D8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6E4D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59E1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DFEA29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CB114B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7556D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F34E82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6EAC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948C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8EF2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B793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723B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184A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C7C14C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9D1F4C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BB41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7412E2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7C1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C72F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757D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4CBB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BEA6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4F710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2FD6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773F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941D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4366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7C75C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6440A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B5378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C3A73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7437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98974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DC46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7A5F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BF43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D9A7E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AE938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039F5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93BB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793DD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EFF43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EAE561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578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A2FB7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8E86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CAC4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DE60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3AB5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56A9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19C7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29C9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35A3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D8F9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5D89B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C42E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3A06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1EEA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2B7A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BF6C3D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4C337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03B4F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E6873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82698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BB85F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B29F8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95A9EF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304C7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87D80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490F60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83B06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B77BF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C0C58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099AA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22481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D837D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C4761B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AF121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455BE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86F37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DA647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F0339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9C915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24857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97C061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6038191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F8E7B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7"/>
        <w:gridCol w:w="1465"/>
        <w:gridCol w:w="1587"/>
        <w:gridCol w:w="2141"/>
      </w:tblGrid>
      <w:tr w:rsidR="0003344F" w:rsidRPr="003F477D" w14:paraId="0378757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B55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7E74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14D8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75BF7E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DF6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4F2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9D09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83A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971010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358C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192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4BC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325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7CAF0C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0F7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2FB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ECB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79E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64A64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4D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60B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74F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812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164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07F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45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61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C4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B03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D5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0F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EC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D6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8CE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73E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502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8E5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801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51B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423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257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22E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FAC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FC7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2DD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5D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A5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AD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BBE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141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1AD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C9A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151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8ED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27F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554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74B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921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6E5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858F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DD3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C1E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CCC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0E210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1614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A93E44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1323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71F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180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54B93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9D5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9418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37C4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76A8AE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351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A440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C0F15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8BD2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C58E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65C3A7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0821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C48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72F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851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EB7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9E697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C4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C52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A3C2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976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9A9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4FC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44D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57B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92BE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55A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C357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522A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C5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2D2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A849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57A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040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05B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AFB8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33264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504DC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C5B3C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E87E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12470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8A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EE86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A1CF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A3F6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38CD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0BD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C8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780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53FD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B14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C66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13B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B7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207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ED18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122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A49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F63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637D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C368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8F9B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42F9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65DA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6F81A50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7164BE6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0E2A83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A926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FE0D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C3C360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C6B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38B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CDD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35AC6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1418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C68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6E1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AC845D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33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0EF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6B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C55D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C8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9F0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B4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98FCF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9F5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E00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D85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A429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2E2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97D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FA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86B6E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44A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0B1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0F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23D05A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1FCE005" w14:textId="77777777" w:rsidR="006B42EC" w:rsidRDefault="006B42EC" w:rsidP="006B42EC"/>
    <w:p w14:paraId="7D2AD2B0" w14:textId="77777777" w:rsidR="006B42EC" w:rsidRDefault="006B42EC" w:rsidP="006B42EC"/>
    <w:p w14:paraId="6EE1B6F3" w14:textId="77777777" w:rsidR="006B42EC" w:rsidRPr="006B42EC" w:rsidRDefault="006B42EC" w:rsidP="006B42EC"/>
    <w:p w14:paraId="643482C9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28D984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A324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6F4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398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C13FF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79D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C838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D9E5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9CA7EC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F82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51D8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ADFD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7946F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45D1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4938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C56C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E074F7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EE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B22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CF0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81E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39E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E08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0BE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221BE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196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7C9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BD8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E699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564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944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8338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6DC47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5BC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947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9BD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490B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3F2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741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F3E3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88EE6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7934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7ACB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CBFE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FC97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5D82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5682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D990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2E4A2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DF42CA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E16752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1EE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ADA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F13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8FE5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662244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FAD7D3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976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A509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A396B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9B1B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47B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0E2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299AD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A8D2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917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020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DFB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C3E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96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CD7BD6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25DB0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50B33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785F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B37C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7F8C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0C80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E6444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98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D76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94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EF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B4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DA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F521C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69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637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68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7B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D9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21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A4D6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DFB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3CC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CFC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A17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721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0F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B5DA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29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7D79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9823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FAD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65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03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F261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47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3E5A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18C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ED4A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2F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62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1E85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23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2C3FA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35C5E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9AABA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50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45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97B5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A0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35646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FEE59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5D9A0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51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C1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A12F3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9010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A4933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55AB2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179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3F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FC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9E49F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8879C62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D5CF34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742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F6A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363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4BAC0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EE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5B1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7AA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51B0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33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040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5DA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211B9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AF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42E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3B1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D4D0F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C1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01C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112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EC5C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1F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F9C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5F0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7288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58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8127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8F8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FEA4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9CB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0649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0B30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00B997C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80BEEE8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DAB209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911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B5F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3EE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96A9B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0D7E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0FE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B40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57AE49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91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FA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F0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6F869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F7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54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53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108FE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C5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27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B9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014D3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E7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E8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21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6835E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B2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E2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A5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E79D0B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798075E0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063B0F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70C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954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0B4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128939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7FC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B3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DD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C269F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B417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18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1B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BBA51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8A0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41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8C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B568D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B99F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A0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6A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B8E92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332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2C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1E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BCD3A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58A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BA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2F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0F94AA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18C71B0C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85F2F5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554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00F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1A2E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DE3D49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69CC64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82D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E666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0BFE5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9704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431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A240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62A9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AB849B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FB9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710C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BD4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15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5DC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A2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A69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B87FDB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07E9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55E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62A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434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7A4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168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493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1A431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C2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37E7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F81E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EE0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B44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EBAC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3B15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4024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A2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C9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BB2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F1DC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2E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FC4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55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987B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90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DD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354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6008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FC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A7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D7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12A8DE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783E1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F1C9B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D3A25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085E1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0E7AD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8A4AF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6AB18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7120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26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47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120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7A7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80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CA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69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FABFEE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AB95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4CD3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1A0E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79E4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0F9F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34F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D88F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697B5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5F1DA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1E79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F386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343A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020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30A5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02A6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A42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FE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64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3F5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BAC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AB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3A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45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EC5F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6A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8AC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552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AB0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0DF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3F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EB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C472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C8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A75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FF2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FE6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4F0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D3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E1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3B1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24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5B18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C23D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D1D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F99D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18E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66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8322C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0D9761E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19550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E0CC55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455A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70E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04BFDB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B6F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FB2F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1E90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6757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4EC4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8896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534EF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088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CCE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EA9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734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38C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2B0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4ECF5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66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8C1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18C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7E7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9A9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801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0697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437A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905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799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651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E5B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553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81E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FFB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484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573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D211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238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4BD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39DBB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994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7DF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D13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215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649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9B0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8142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DC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719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CEB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AAA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A5A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ABA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4FD0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91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4FD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813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B87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C04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D8A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91BD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CC1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C732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62F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B17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73C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959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E1C0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EE8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D2D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47B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5BA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F02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3EF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A3026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C74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B90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3F6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E00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CB4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93C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FADD4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A0AF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2E2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906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80E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729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D13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83A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6C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8E3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DCA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6A3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9CA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007F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06A3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C2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2C91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911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602B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42A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DCE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951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8C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261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2F5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E15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B5B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627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D15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DD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036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B44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6D8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C92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969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9402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726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C7B8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0E0F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B2B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1B8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3B1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55D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2097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4DBD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757E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7E7D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A803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AB90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5EE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0B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BD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CD0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ACE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1E8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536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2844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21AC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2A95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C161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C5E3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A395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C88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29279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FE1254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4D589C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60B31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392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6C68A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2C4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1C09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6B43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CFE9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EF74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199F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DE7FD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8AD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FB2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FED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45C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F5E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972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EF745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F0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8E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EC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BC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8C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90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20B8F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E8E5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84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22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52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B9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9A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CDF7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53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44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0A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C6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8D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A0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944F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789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15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03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64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59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8A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01399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84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52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13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21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F5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0B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200DE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0A0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2AA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259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3F0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9B3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91F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3E335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291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2A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22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BC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E7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04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74F86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577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0C7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747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2B40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FB1D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39B4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2806F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AF7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F8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52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A3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45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0D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1AB55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9FD3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E7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C2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CF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01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76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9C01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CC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07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27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45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FB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62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E5444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A6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76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5D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1C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AB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55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055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89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19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F6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EE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39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92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E7B0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FB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A8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91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FF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377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FB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1E923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85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8D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C1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84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7C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91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BAA95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DC97F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BF5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137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160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B61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ABA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9FA09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EF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AD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42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6C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95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FD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1FCB6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177D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BE1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E00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D1D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42D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F2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CC241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49133C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FD5E9" w14:textId="77777777" w:rsidR="00A53C54" w:rsidRDefault="00A53C54" w:rsidP="00107589">
      <w:pPr>
        <w:spacing w:after="0" w:line="240" w:lineRule="auto"/>
      </w:pPr>
      <w:r>
        <w:separator/>
      </w:r>
    </w:p>
  </w:endnote>
  <w:endnote w:type="continuationSeparator" w:id="0">
    <w:p w14:paraId="62B04688" w14:textId="77777777" w:rsidR="00A53C54" w:rsidRDefault="00A53C5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F4EC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551C5" w14:textId="77777777" w:rsidR="00A53C54" w:rsidRDefault="00A53C54" w:rsidP="00107589">
      <w:pPr>
        <w:spacing w:after="0" w:line="240" w:lineRule="auto"/>
      </w:pPr>
      <w:r>
        <w:separator/>
      </w:r>
    </w:p>
  </w:footnote>
  <w:footnote w:type="continuationSeparator" w:id="0">
    <w:p w14:paraId="53446EA6" w14:textId="77777777" w:rsidR="00A53C54" w:rsidRDefault="00A53C5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0123D5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A93AD9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E76D69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363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884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6C6E83A" w14:textId="77777777"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752AF" w14:textId="77777777"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0244692">
    <w:abstractNumId w:val="9"/>
  </w:num>
  <w:num w:numId="2" w16cid:durableId="1250773082">
    <w:abstractNumId w:val="8"/>
  </w:num>
  <w:num w:numId="3" w16cid:durableId="385225161">
    <w:abstractNumId w:val="3"/>
  </w:num>
  <w:num w:numId="4" w16cid:durableId="851140794">
    <w:abstractNumId w:val="4"/>
  </w:num>
  <w:num w:numId="5" w16cid:durableId="689531015">
    <w:abstractNumId w:val="2"/>
  </w:num>
  <w:num w:numId="6" w16cid:durableId="1558124477">
    <w:abstractNumId w:val="10"/>
  </w:num>
  <w:num w:numId="7" w16cid:durableId="881791795">
    <w:abstractNumId w:val="1"/>
  </w:num>
  <w:num w:numId="8" w16cid:durableId="1548376838">
    <w:abstractNumId w:val="0"/>
  </w:num>
  <w:num w:numId="9" w16cid:durableId="441386371">
    <w:abstractNumId w:val="13"/>
  </w:num>
  <w:num w:numId="10" w16cid:durableId="1205291189">
    <w:abstractNumId w:val="7"/>
  </w:num>
  <w:num w:numId="11" w16cid:durableId="1282150454">
    <w:abstractNumId w:val="12"/>
  </w:num>
  <w:num w:numId="12" w16cid:durableId="2063865919">
    <w:abstractNumId w:val="5"/>
  </w:num>
  <w:num w:numId="13" w16cid:durableId="969356281">
    <w:abstractNumId w:val="11"/>
  </w:num>
  <w:num w:numId="14" w16cid:durableId="2870531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90133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3C54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3FE0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BFF497"/>
  <w15:docId w15:val="{CCF45D0F-882F-4D1B-8038-05F7029A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6</Words>
  <Characters>2631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onald Riedl</cp:lastModifiedBy>
  <cp:revision>2</cp:revision>
  <cp:lastPrinted>2015-01-27T14:36:00Z</cp:lastPrinted>
  <dcterms:created xsi:type="dcterms:W3CDTF">2025-03-05T17:35:00Z</dcterms:created>
  <dcterms:modified xsi:type="dcterms:W3CDTF">2025-03-05T17:35:00Z</dcterms:modified>
</cp:coreProperties>
</file>